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3EEA" w14:textId="60397157" w:rsidR="008F1A7E" w:rsidRDefault="00D43946" w:rsidP="00D4394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DHSCA POWERade Outstanding Senior Athlete Award</w:t>
      </w:r>
    </w:p>
    <w:p w14:paraId="4434F8F7" w14:textId="1CFE0F07" w:rsidR="00D43946" w:rsidRDefault="0065458F" w:rsidP="0065458F">
      <w:pPr>
        <w:jc w:val="both"/>
        <w:rPr>
          <w:rFonts w:ascii="Arial" w:hAnsi="Arial" w:cs="Arial"/>
          <w:b/>
          <w:bCs/>
          <w:u w:val="single"/>
        </w:rPr>
      </w:pPr>
      <w:r w:rsidRPr="0065458F">
        <w:rPr>
          <w:rFonts w:ascii="Arial" w:hAnsi="Arial" w:cs="Arial"/>
          <w:b/>
          <w:bCs/>
          <w:u w:val="single"/>
        </w:rPr>
        <w:t>Nominations:</w:t>
      </w:r>
    </w:p>
    <w:p w14:paraId="30A1B0A5" w14:textId="0D50E717" w:rsidR="006615D6" w:rsidRDefault="0065458F" w:rsidP="0065458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458F">
        <w:rPr>
          <w:rFonts w:ascii="Arial" w:hAnsi="Arial" w:cs="Arial"/>
        </w:rPr>
        <w:t xml:space="preserve">The process for nomination will be decided by each class and sport.  </w:t>
      </w:r>
      <w:r w:rsidR="006615D6">
        <w:rPr>
          <w:rFonts w:ascii="Arial" w:hAnsi="Arial" w:cs="Arial"/>
        </w:rPr>
        <w:t xml:space="preserve">Each </w:t>
      </w:r>
      <w:r w:rsidR="006615D6" w:rsidRPr="00AC6B5A">
        <w:rPr>
          <w:rFonts w:ascii="Arial" w:hAnsi="Arial" w:cs="Arial"/>
          <w:b/>
          <w:bCs/>
        </w:rPr>
        <w:t>region</w:t>
      </w:r>
      <w:r w:rsidR="006615D6">
        <w:rPr>
          <w:rFonts w:ascii="Arial" w:hAnsi="Arial" w:cs="Arial"/>
        </w:rPr>
        <w:t xml:space="preserve"> (Class A and Class B) has one representative</w:t>
      </w:r>
      <w:r w:rsidR="00AC6B5A">
        <w:rPr>
          <w:rFonts w:ascii="Arial" w:hAnsi="Arial" w:cs="Arial"/>
        </w:rPr>
        <w:t>.  All ties can be put on the ballot.  The following sports are exceptions</w:t>
      </w:r>
      <w:r w:rsidR="006615D6">
        <w:rPr>
          <w:rFonts w:ascii="Arial" w:hAnsi="Arial" w:cs="Arial"/>
        </w:rPr>
        <w:t>:</w:t>
      </w:r>
    </w:p>
    <w:p w14:paraId="67DA9C44" w14:textId="41BC61B8" w:rsidR="006615D6" w:rsidRPr="006615D6" w:rsidRDefault="006615D6" w:rsidP="006615D6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s A Tennis – </w:t>
      </w:r>
      <w:r w:rsidR="00AC6B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AC6B5A">
        <w:rPr>
          <w:rFonts w:ascii="Arial" w:hAnsi="Arial" w:cs="Arial"/>
        </w:rPr>
        <w:t>Class A Cross Country – 2, Class B Cross Country – 3, Class B Wrestling – 2, Class A Track and Field – 2, Swimming and Diving – Contact NDHSCA</w:t>
      </w:r>
    </w:p>
    <w:p w14:paraId="2828CE9A" w14:textId="40DB0B73" w:rsidR="0065458F" w:rsidRPr="0065458F" w:rsidRDefault="0065458F" w:rsidP="0065458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65458F">
        <w:rPr>
          <w:rFonts w:ascii="Arial" w:hAnsi="Arial" w:cs="Arial"/>
          <w:b/>
          <w:bCs/>
        </w:rPr>
        <w:t xml:space="preserve">Nominations for </w:t>
      </w:r>
      <w:r>
        <w:rPr>
          <w:rFonts w:ascii="Arial" w:hAnsi="Arial" w:cs="Arial"/>
          <w:b/>
          <w:bCs/>
        </w:rPr>
        <w:t xml:space="preserve">the NDHSCA POWERade </w:t>
      </w:r>
      <w:r w:rsidR="00340BDF">
        <w:rPr>
          <w:rFonts w:ascii="Arial" w:hAnsi="Arial" w:cs="Arial"/>
          <w:b/>
          <w:bCs/>
        </w:rPr>
        <w:t xml:space="preserve">Outstanding </w:t>
      </w:r>
      <w:r w:rsidRPr="0065458F">
        <w:rPr>
          <w:rFonts w:ascii="Arial" w:hAnsi="Arial" w:cs="Arial"/>
          <w:b/>
          <w:bCs/>
        </w:rPr>
        <w:t xml:space="preserve">Senior Athlete of the Year </w:t>
      </w:r>
      <w:r>
        <w:rPr>
          <w:rFonts w:ascii="Arial" w:hAnsi="Arial" w:cs="Arial"/>
          <w:b/>
          <w:bCs/>
        </w:rPr>
        <w:t xml:space="preserve">Award </w:t>
      </w:r>
      <w:r w:rsidRPr="0065458F">
        <w:rPr>
          <w:rFonts w:ascii="Arial" w:hAnsi="Arial" w:cs="Arial"/>
          <w:b/>
          <w:bCs/>
        </w:rPr>
        <w:t>must be an individual</w:t>
      </w:r>
      <w:r>
        <w:rPr>
          <w:rFonts w:ascii="Arial" w:hAnsi="Arial" w:cs="Arial"/>
          <w:b/>
          <w:bCs/>
        </w:rPr>
        <w:t>.</w:t>
      </w:r>
    </w:p>
    <w:p w14:paraId="169D2F24" w14:textId="6EDE48CE" w:rsidR="00D43946" w:rsidRDefault="00D43946" w:rsidP="0065458F">
      <w:pPr>
        <w:jc w:val="both"/>
        <w:rPr>
          <w:rFonts w:ascii="Arial" w:hAnsi="Arial" w:cs="Arial"/>
        </w:rPr>
      </w:pPr>
    </w:p>
    <w:p w14:paraId="609BF385" w14:textId="5ED3432A" w:rsidR="00D43946" w:rsidRDefault="00D43946" w:rsidP="006545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 Any deviation from these guidelines must be accepted by the NDHSCA Executive Committee </w:t>
      </w:r>
      <w:r w:rsidR="00AC6B5A">
        <w:rPr>
          <w:rFonts w:ascii="Arial" w:hAnsi="Arial" w:cs="Arial"/>
          <w:b/>
        </w:rPr>
        <w:t xml:space="preserve">and filed with the Executive Secretary </w:t>
      </w:r>
      <w:r>
        <w:rPr>
          <w:rFonts w:ascii="Arial" w:hAnsi="Arial" w:cs="Arial"/>
          <w:b/>
        </w:rPr>
        <w:t>before the balloting process begins!</w:t>
      </w:r>
    </w:p>
    <w:p w14:paraId="2BB548CC" w14:textId="64B68DA7" w:rsidR="00D43946" w:rsidRDefault="00D43946" w:rsidP="0065458F">
      <w:pPr>
        <w:jc w:val="both"/>
        <w:rPr>
          <w:rFonts w:ascii="Arial" w:hAnsi="Arial" w:cs="Arial"/>
          <w:b/>
        </w:rPr>
      </w:pPr>
    </w:p>
    <w:p w14:paraId="4A652DD0" w14:textId="6ACBB2B8" w:rsidR="00D43946" w:rsidRDefault="00D43946" w:rsidP="0065458F">
      <w:pPr>
        <w:jc w:val="both"/>
        <w:rPr>
          <w:rFonts w:ascii="Arial" w:hAnsi="Arial" w:cs="Arial"/>
          <w:b/>
          <w:u w:val="single"/>
        </w:rPr>
      </w:pPr>
      <w:bookmarkStart w:id="0" w:name="_Hlk33015335"/>
      <w:r>
        <w:rPr>
          <w:rFonts w:ascii="Arial" w:hAnsi="Arial" w:cs="Arial"/>
          <w:b/>
          <w:u w:val="single"/>
        </w:rPr>
        <w:t xml:space="preserve">Nomination </w:t>
      </w:r>
      <w:r w:rsidR="0014704F">
        <w:rPr>
          <w:rFonts w:ascii="Arial" w:hAnsi="Arial" w:cs="Arial"/>
          <w:b/>
          <w:u w:val="single"/>
        </w:rPr>
        <w:t>Requirements</w:t>
      </w:r>
      <w:r>
        <w:rPr>
          <w:rFonts w:ascii="Arial" w:hAnsi="Arial" w:cs="Arial"/>
          <w:b/>
          <w:u w:val="single"/>
        </w:rPr>
        <w:t>:</w:t>
      </w:r>
    </w:p>
    <w:p w14:paraId="4F4B05F6" w14:textId="24069C46" w:rsidR="00D43946" w:rsidRPr="00A81F91" w:rsidRDefault="00A81F91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>Is</w:t>
      </w:r>
      <w:r w:rsidR="00D8032E" w:rsidRPr="00A81F91">
        <w:rPr>
          <w:rFonts w:ascii="Arial" w:hAnsi="Arial" w:cs="Arial"/>
          <w:sz w:val="22"/>
          <w:szCs w:val="22"/>
        </w:rPr>
        <w:t xml:space="preserve"> a Senior</w:t>
      </w:r>
      <w:r w:rsidRPr="00A81F91">
        <w:rPr>
          <w:rFonts w:ascii="Arial" w:hAnsi="Arial" w:cs="Arial"/>
          <w:sz w:val="22"/>
          <w:szCs w:val="22"/>
        </w:rPr>
        <w:t xml:space="preserve"> </w:t>
      </w:r>
      <w:r w:rsidR="00D8032E" w:rsidRPr="00A81F91">
        <w:rPr>
          <w:rFonts w:ascii="Arial" w:hAnsi="Arial" w:cs="Arial"/>
          <w:sz w:val="22"/>
          <w:szCs w:val="22"/>
        </w:rPr>
        <w:t>in good academic standin</w:t>
      </w:r>
      <w:r w:rsidRPr="00A81F91">
        <w:rPr>
          <w:rFonts w:ascii="Arial" w:hAnsi="Arial" w:cs="Arial"/>
          <w:sz w:val="22"/>
          <w:szCs w:val="22"/>
        </w:rPr>
        <w:t xml:space="preserve">g and </w:t>
      </w:r>
      <w:r w:rsidR="00D8032E" w:rsidRPr="00A81F91">
        <w:rPr>
          <w:rFonts w:ascii="Arial" w:hAnsi="Arial" w:cs="Arial"/>
          <w:sz w:val="22"/>
          <w:szCs w:val="22"/>
        </w:rPr>
        <w:t xml:space="preserve">enrolled in an NDHSAA </w:t>
      </w:r>
      <w:proofErr w:type="gramStart"/>
      <w:r w:rsidRPr="00A81F91">
        <w:rPr>
          <w:rFonts w:ascii="Arial" w:hAnsi="Arial" w:cs="Arial"/>
          <w:sz w:val="22"/>
          <w:szCs w:val="22"/>
        </w:rPr>
        <w:t>s</w:t>
      </w:r>
      <w:r w:rsidR="00D8032E" w:rsidRPr="00A81F91">
        <w:rPr>
          <w:rFonts w:ascii="Arial" w:hAnsi="Arial" w:cs="Arial"/>
          <w:sz w:val="22"/>
          <w:szCs w:val="22"/>
        </w:rPr>
        <w:t>chool</w:t>
      </w:r>
      <w:r w:rsidR="00C92905">
        <w:rPr>
          <w:rFonts w:ascii="Arial" w:hAnsi="Arial" w:cs="Arial"/>
          <w:sz w:val="22"/>
          <w:szCs w:val="22"/>
        </w:rPr>
        <w:t>.</w:t>
      </w:r>
      <w:proofErr w:type="gramEnd"/>
    </w:p>
    <w:p w14:paraId="4F328247" w14:textId="20D22242" w:rsidR="00D8032E" w:rsidRPr="00A81F91" w:rsidRDefault="00A81F91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>Is nominated by the respective sport’s varsity head coach</w:t>
      </w:r>
      <w:r w:rsidR="0065458F">
        <w:rPr>
          <w:rFonts w:ascii="Arial" w:hAnsi="Arial" w:cs="Arial"/>
          <w:sz w:val="22"/>
          <w:szCs w:val="22"/>
        </w:rPr>
        <w:t xml:space="preserve">.  If the nominee advances to the state selection, the coach needs to send supportive data to the NDHSCA Assistant Executive Secretary.  </w:t>
      </w:r>
    </w:p>
    <w:p w14:paraId="68348AA3" w14:textId="383F0152" w:rsidR="00D8032E" w:rsidRPr="00A81F91" w:rsidRDefault="00D8032E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>Compete</w:t>
      </w:r>
      <w:r w:rsidR="00A81F91" w:rsidRPr="00A81F91">
        <w:rPr>
          <w:rFonts w:ascii="Arial" w:hAnsi="Arial" w:cs="Arial"/>
          <w:sz w:val="22"/>
          <w:szCs w:val="22"/>
        </w:rPr>
        <w:t>s</w:t>
      </w:r>
      <w:r w:rsidRPr="00A81F91">
        <w:rPr>
          <w:rFonts w:ascii="Arial" w:hAnsi="Arial" w:cs="Arial"/>
          <w:sz w:val="22"/>
          <w:szCs w:val="22"/>
        </w:rPr>
        <w:t xml:space="preserve"> for a high school varsity team during the respective sport season</w:t>
      </w:r>
    </w:p>
    <w:p w14:paraId="1BBCEB7D" w14:textId="77777777" w:rsidR="00A81F91" w:rsidRDefault="00D8032E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>Display</w:t>
      </w:r>
      <w:r w:rsidR="00A81F91" w:rsidRPr="00A81F91">
        <w:rPr>
          <w:rFonts w:ascii="Arial" w:hAnsi="Arial" w:cs="Arial"/>
          <w:sz w:val="22"/>
          <w:szCs w:val="22"/>
        </w:rPr>
        <w:t>s</w:t>
      </w:r>
      <w:r w:rsidRPr="00A81F91">
        <w:rPr>
          <w:rFonts w:ascii="Arial" w:hAnsi="Arial" w:cs="Arial"/>
          <w:sz w:val="22"/>
          <w:szCs w:val="22"/>
        </w:rPr>
        <w:t xml:space="preserve"> exceptional skills in </w:t>
      </w:r>
      <w:r w:rsidR="00A81F91" w:rsidRPr="00A81F91">
        <w:rPr>
          <w:rFonts w:ascii="Arial" w:hAnsi="Arial" w:cs="Arial"/>
          <w:sz w:val="22"/>
          <w:szCs w:val="22"/>
        </w:rPr>
        <w:t xml:space="preserve">the </w:t>
      </w:r>
      <w:r w:rsidRPr="00A81F91">
        <w:rPr>
          <w:rFonts w:ascii="Arial" w:hAnsi="Arial" w:cs="Arial"/>
          <w:sz w:val="22"/>
          <w:szCs w:val="22"/>
        </w:rPr>
        <w:t>respective sport during the athlete’s Senior season</w:t>
      </w:r>
    </w:p>
    <w:p w14:paraId="0B007EB4" w14:textId="39A2CE43" w:rsidR="00D8032E" w:rsidRPr="00A81F91" w:rsidRDefault="00D8032E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 xml:space="preserve">If </w:t>
      </w:r>
      <w:r w:rsidR="00A81F91" w:rsidRPr="00A81F91">
        <w:rPr>
          <w:rFonts w:ascii="Arial" w:hAnsi="Arial" w:cs="Arial"/>
          <w:sz w:val="22"/>
          <w:szCs w:val="22"/>
        </w:rPr>
        <w:t>S</w:t>
      </w:r>
      <w:r w:rsidRPr="00A81F91">
        <w:rPr>
          <w:rFonts w:ascii="Arial" w:hAnsi="Arial" w:cs="Arial"/>
          <w:sz w:val="22"/>
          <w:szCs w:val="22"/>
        </w:rPr>
        <w:t>enior</w:t>
      </w:r>
      <w:r w:rsidR="00A81F91" w:rsidRPr="00A81F91">
        <w:rPr>
          <w:rFonts w:ascii="Arial" w:hAnsi="Arial" w:cs="Arial"/>
          <w:sz w:val="22"/>
          <w:szCs w:val="22"/>
        </w:rPr>
        <w:t xml:space="preserve"> nominees </w:t>
      </w:r>
      <w:r w:rsidRPr="00A81F91">
        <w:rPr>
          <w:rFonts w:ascii="Arial" w:hAnsi="Arial" w:cs="Arial"/>
          <w:sz w:val="22"/>
          <w:szCs w:val="22"/>
        </w:rPr>
        <w:t>are close in comparison, the career stats may be taken into consideration for determining the recipient</w:t>
      </w:r>
    </w:p>
    <w:p w14:paraId="2FC75261" w14:textId="6BE70B15" w:rsidR="00D8032E" w:rsidRPr="00A81F91" w:rsidRDefault="00D8032E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>Display</w:t>
      </w:r>
      <w:r w:rsidR="00A81F91" w:rsidRPr="00A81F91">
        <w:rPr>
          <w:rFonts w:ascii="Arial" w:hAnsi="Arial" w:cs="Arial"/>
          <w:sz w:val="22"/>
          <w:szCs w:val="22"/>
        </w:rPr>
        <w:t>s</w:t>
      </w:r>
      <w:r w:rsidRPr="00A81F91">
        <w:rPr>
          <w:rFonts w:ascii="Arial" w:hAnsi="Arial" w:cs="Arial"/>
          <w:sz w:val="22"/>
          <w:szCs w:val="22"/>
        </w:rPr>
        <w:t xml:space="preserve"> exception</w:t>
      </w:r>
      <w:r w:rsidR="00A81F91" w:rsidRPr="00A81F91">
        <w:rPr>
          <w:rFonts w:ascii="Arial" w:hAnsi="Arial" w:cs="Arial"/>
          <w:sz w:val="22"/>
          <w:szCs w:val="22"/>
        </w:rPr>
        <w:t>al</w:t>
      </w:r>
      <w:r w:rsidRPr="00A81F91">
        <w:rPr>
          <w:rFonts w:ascii="Arial" w:hAnsi="Arial" w:cs="Arial"/>
          <w:sz w:val="22"/>
          <w:szCs w:val="22"/>
        </w:rPr>
        <w:t xml:space="preserve"> sportsmanship during the Senior season</w:t>
      </w:r>
    </w:p>
    <w:p w14:paraId="290E7515" w14:textId="46EB7644" w:rsidR="00D8032E" w:rsidRPr="00A81F91" w:rsidRDefault="00D8032E" w:rsidP="0065458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 xml:space="preserve">Display leadership qualities </w:t>
      </w:r>
      <w:r w:rsidR="00C92905">
        <w:rPr>
          <w:rFonts w:ascii="Arial" w:hAnsi="Arial" w:cs="Arial"/>
          <w:sz w:val="22"/>
          <w:szCs w:val="22"/>
        </w:rPr>
        <w:t xml:space="preserve">and commendable citizenship </w:t>
      </w:r>
      <w:r w:rsidRPr="00A81F91">
        <w:rPr>
          <w:rFonts w:ascii="Arial" w:hAnsi="Arial" w:cs="Arial"/>
          <w:sz w:val="22"/>
          <w:szCs w:val="22"/>
        </w:rPr>
        <w:t xml:space="preserve">during the </w:t>
      </w:r>
      <w:r w:rsidR="00A81F91">
        <w:rPr>
          <w:rFonts w:ascii="Arial" w:hAnsi="Arial" w:cs="Arial"/>
          <w:sz w:val="22"/>
          <w:szCs w:val="22"/>
        </w:rPr>
        <w:t>Senior season</w:t>
      </w:r>
    </w:p>
    <w:bookmarkEnd w:id="0"/>
    <w:p w14:paraId="1A95550F" w14:textId="77777777" w:rsidR="0014704F" w:rsidRPr="0014704F" w:rsidRDefault="009F14EC" w:rsidP="001470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bidi="ar-SA"/>
        </w:rPr>
      </w:pPr>
      <w:r w:rsidRPr="0014704F">
        <w:rPr>
          <w:rFonts w:ascii="Arial" w:hAnsi="Arial" w:cs="Arial"/>
          <w:b/>
          <w:bCs/>
          <w:sz w:val="22"/>
          <w:szCs w:val="22"/>
        </w:rPr>
        <w:t xml:space="preserve">Has not committed an NDHSAA Training Rule Violation after July 31 of the current school year.  </w:t>
      </w:r>
    </w:p>
    <w:p w14:paraId="6656C4AF" w14:textId="77777777" w:rsidR="0014704F" w:rsidRPr="0014704F" w:rsidRDefault="009F14EC" w:rsidP="001470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bidi="ar-SA"/>
        </w:rPr>
      </w:pPr>
      <w:r w:rsidRPr="0014704F">
        <w:rPr>
          <w:rFonts w:ascii="Arial" w:hAnsi="Arial" w:cs="Arial"/>
          <w:b/>
          <w:bCs/>
          <w:sz w:val="22"/>
          <w:szCs w:val="22"/>
        </w:rPr>
        <w:t>Has not been suspended from the respective team or school after July 31 of the current school year.</w:t>
      </w:r>
    </w:p>
    <w:p w14:paraId="06FB5707" w14:textId="157F6B31" w:rsidR="009F14EC" w:rsidRDefault="0014704F" w:rsidP="0014704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bidi="ar-SA"/>
        </w:rPr>
      </w:pPr>
      <w:r w:rsidRPr="0014704F">
        <w:rPr>
          <w:rFonts w:ascii="Arial" w:hAnsi="Arial" w:cs="Arial"/>
          <w:b/>
          <w:bCs/>
          <w:sz w:val="22"/>
          <w:szCs w:val="22"/>
        </w:rPr>
        <w:t>H</w:t>
      </w:r>
      <w:r w:rsidR="009F14EC" w:rsidRPr="0014704F">
        <w:rPr>
          <w:rFonts w:ascii="Arial" w:hAnsi="Arial" w:cs="Arial"/>
          <w:b/>
          <w:bCs/>
          <w:sz w:val="22"/>
          <w:szCs w:val="22"/>
        </w:rPr>
        <w:t>as not served a suspension from the respective athletic team or school after July 31 of the current school year.</w:t>
      </w:r>
    </w:p>
    <w:p w14:paraId="543FE0AF" w14:textId="57AD7A97" w:rsidR="0014704F" w:rsidRPr="0014704F" w:rsidRDefault="0014704F" w:rsidP="0014704F">
      <w:pPr>
        <w:pStyle w:val="gmail-p2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 w:rsidRPr="0014704F">
        <w:rPr>
          <w:rStyle w:val="gmail-s1"/>
          <w:rFonts w:ascii="Arial" w:hAnsi="Arial" w:cs="Arial"/>
          <w:b/>
          <w:bCs/>
          <w:color w:val="FB0007"/>
        </w:rPr>
        <w:t>B</w:t>
      </w:r>
      <w:r w:rsidRPr="0014704F">
        <w:rPr>
          <w:rStyle w:val="gmail-s1"/>
          <w:rFonts w:ascii="Arial" w:hAnsi="Arial" w:cs="Arial"/>
          <w:b/>
          <w:bCs/>
          <w:color w:val="FB0007"/>
        </w:rPr>
        <w:t xml:space="preserve">y submitting my name </w:t>
      </w:r>
      <w:proofErr w:type="gramStart"/>
      <w:r w:rsidRPr="0014704F">
        <w:rPr>
          <w:rStyle w:val="gmail-s1"/>
          <w:rFonts w:ascii="Arial" w:hAnsi="Arial" w:cs="Arial"/>
          <w:b/>
          <w:bCs/>
          <w:color w:val="FB0007"/>
        </w:rPr>
        <w:t>below</w:t>
      </w:r>
      <w:proofErr w:type="gramEnd"/>
      <w:r w:rsidRPr="0014704F">
        <w:rPr>
          <w:rStyle w:val="gmail-s1"/>
          <w:rFonts w:ascii="Arial" w:hAnsi="Arial" w:cs="Arial"/>
          <w:b/>
          <w:bCs/>
          <w:color w:val="FB0007"/>
        </w:rPr>
        <w:t xml:space="preserve"> I attest to </w:t>
      </w:r>
      <w:r w:rsidRPr="0014704F">
        <w:rPr>
          <w:rStyle w:val="gmail-s2"/>
          <w:rFonts w:ascii="Arial" w:hAnsi="Arial" w:cs="Arial"/>
          <w:b/>
          <w:bCs/>
          <w:color w:val="5369FF"/>
        </w:rPr>
        <w:t xml:space="preserve">EACH of </w:t>
      </w:r>
      <w:r w:rsidRPr="0014704F">
        <w:rPr>
          <w:rStyle w:val="gmail-s1"/>
          <w:rFonts w:ascii="Arial" w:hAnsi="Arial" w:cs="Arial"/>
          <w:b/>
          <w:bCs/>
          <w:color w:val="FB0007"/>
        </w:rPr>
        <w:t xml:space="preserve">the </w:t>
      </w:r>
      <w:r>
        <w:rPr>
          <w:rStyle w:val="gmail-s1"/>
          <w:rFonts w:ascii="Arial" w:hAnsi="Arial" w:cs="Arial"/>
          <w:b/>
          <w:bCs/>
          <w:color w:val="FB0007"/>
        </w:rPr>
        <w:t xml:space="preserve">above requirements </w:t>
      </w:r>
      <w:r w:rsidRPr="0014704F">
        <w:rPr>
          <w:rStyle w:val="gmail-s1"/>
          <w:rFonts w:ascii="Arial" w:hAnsi="Arial" w:cs="Arial"/>
          <w:b/>
          <w:bCs/>
          <w:color w:val="FB0007"/>
        </w:rPr>
        <w:t>about the nominee</w:t>
      </w:r>
      <w:r>
        <w:rPr>
          <w:rStyle w:val="gmail-s1"/>
          <w:rFonts w:ascii="Arial" w:hAnsi="Arial" w:cs="Arial"/>
          <w:b/>
          <w:bCs/>
          <w:color w:val="FB0007"/>
        </w:rPr>
        <w:t>.</w:t>
      </w:r>
    </w:p>
    <w:p w14:paraId="28813E53" w14:textId="77777777" w:rsidR="00474667" w:rsidRPr="00A81F91" w:rsidRDefault="00474667" w:rsidP="0047466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D77496F" w14:textId="22E49EC5" w:rsidR="00D8032E" w:rsidRDefault="00D8032E" w:rsidP="00D80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DHSCA POWERade Outstanding Senior Athlete Award</w:t>
      </w:r>
    </w:p>
    <w:p w14:paraId="37ABC16F" w14:textId="65CFA7A0" w:rsidR="00D8032E" w:rsidRDefault="00D8032E" w:rsidP="00D8032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ination form for the sport of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1"/>
    </w:p>
    <w:p w14:paraId="6A5E98D0" w14:textId="7DFFBA87" w:rsidR="00D8032E" w:rsidRDefault="00FE413D" w:rsidP="00D80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2"/>
      <w:r>
        <w:rPr>
          <w:rFonts w:ascii="Arial" w:hAnsi="Arial" w:cs="Arial"/>
        </w:rPr>
        <w:tab/>
        <w:t xml:space="preserve">School: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3"/>
    </w:p>
    <w:p w14:paraId="56A3CDFE" w14:textId="5D94126D" w:rsidR="00FE413D" w:rsidRDefault="00FE413D" w:rsidP="00D80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rsity Head Coach: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4"/>
      <w:r>
        <w:rPr>
          <w:rFonts w:ascii="Arial" w:hAnsi="Arial" w:cs="Arial"/>
        </w:rPr>
        <w:tab/>
        <w:t xml:space="preserve">GPA (If Available):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5"/>
    </w:p>
    <w:p w14:paraId="1493C56E" w14:textId="2D12818E" w:rsidR="00FE413D" w:rsidRDefault="00FE413D" w:rsidP="00D80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Position, Class, or Event:  </w:t>
      </w: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6"/>
    </w:p>
    <w:p w14:paraId="3A00F044" w14:textId="16F5E144" w:rsidR="00FE413D" w:rsidRDefault="00FE413D" w:rsidP="00D8032E">
      <w:pPr>
        <w:rPr>
          <w:rFonts w:ascii="Arial" w:hAnsi="Arial" w:cs="Arial"/>
        </w:rPr>
      </w:pPr>
      <w:r>
        <w:rPr>
          <w:rFonts w:ascii="Arial" w:hAnsi="Arial" w:cs="Arial"/>
        </w:rPr>
        <w:t>Information about the nominee (stats, attributes, records, # of letter, other sports, etc.):</w:t>
      </w:r>
    </w:p>
    <w:p w14:paraId="71CFB40F" w14:textId="4367BCF2" w:rsidR="00FE413D" w:rsidRPr="00876D5B" w:rsidRDefault="00FE413D" w:rsidP="00A81F91">
      <w:pPr>
        <w:spacing w:after="120"/>
        <w:rPr>
          <w:rFonts w:ascii="Arial" w:hAnsi="Arial" w:cs="Arial"/>
          <w:b/>
          <w:bCs/>
          <w:u w:val="single"/>
        </w:rPr>
      </w:pPr>
      <w:r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Pr="00876D5B">
        <w:rPr>
          <w:rFonts w:ascii="Arial" w:hAnsi="Arial" w:cs="Arial"/>
          <w:b/>
          <w:bCs/>
          <w:u w:val="single"/>
        </w:rPr>
      </w:r>
      <w:r w:rsidRPr="00876D5B">
        <w:rPr>
          <w:rFonts w:ascii="Arial" w:hAnsi="Arial" w:cs="Arial"/>
          <w:b/>
          <w:bCs/>
          <w:u w:val="single"/>
        </w:rPr>
        <w:fldChar w:fldCharType="separate"/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noProof/>
          <w:u w:val="single"/>
        </w:rPr>
        <w:t> </w:t>
      </w:r>
      <w:r w:rsidRPr="00876D5B">
        <w:rPr>
          <w:rFonts w:ascii="Arial" w:hAnsi="Arial" w:cs="Arial"/>
          <w:b/>
          <w:bCs/>
          <w:u w:val="single"/>
        </w:rPr>
        <w:fldChar w:fldCharType="end"/>
      </w:r>
      <w:bookmarkEnd w:id="7"/>
    </w:p>
    <w:p w14:paraId="7DC85C90" w14:textId="239B4486" w:rsidR="003F1EE2" w:rsidRPr="00A81F91" w:rsidRDefault="003F1EE2" w:rsidP="003F1EE2">
      <w:pPr>
        <w:spacing w:after="200"/>
        <w:rPr>
          <w:rFonts w:ascii="Arial" w:hAnsi="Arial" w:cs="Arial"/>
          <w:sz w:val="22"/>
          <w:szCs w:val="22"/>
        </w:rPr>
      </w:pPr>
      <w:r w:rsidRPr="00A81F91">
        <w:rPr>
          <w:rFonts w:ascii="Arial" w:hAnsi="Arial" w:cs="Arial"/>
          <w:sz w:val="22"/>
          <w:szCs w:val="22"/>
        </w:rPr>
        <w:t xml:space="preserve">The above athlete has not had any suspensions from school or the team </w:t>
      </w:r>
      <w:r w:rsidR="00A81F91" w:rsidRPr="00A81F91">
        <w:rPr>
          <w:rFonts w:ascii="Arial" w:hAnsi="Arial" w:cs="Arial"/>
          <w:sz w:val="22"/>
          <w:szCs w:val="22"/>
        </w:rPr>
        <w:t>after July 31 of the Senior year</w:t>
      </w:r>
      <w:r w:rsidRPr="00A81F91">
        <w:rPr>
          <w:rFonts w:ascii="Arial" w:hAnsi="Arial" w:cs="Arial"/>
          <w:sz w:val="22"/>
          <w:szCs w:val="22"/>
        </w:rPr>
        <w:t>.</w:t>
      </w:r>
    </w:p>
    <w:p w14:paraId="274376C0" w14:textId="4AB65B71" w:rsidR="003F1EE2" w:rsidRDefault="003F1EE2" w:rsidP="003F1EE2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Head Coach Signature</w:t>
      </w:r>
      <w:r w:rsidR="00876D5B">
        <w:rPr>
          <w:rFonts w:ascii="Arial" w:hAnsi="Arial" w:cs="Arial"/>
        </w:rPr>
        <w:t xml:space="preserve">:  </w:t>
      </w:r>
      <w:r w:rsidR="00876D5B"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76D5B"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="00876D5B" w:rsidRPr="00876D5B">
        <w:rPr>
          <w:rFonts w:ascii="Arial" w:hAnsi="Arial" w:cs="Arial"/>
          <w:b/>
          <w:bCs/>
          <w:u w:val="single"/>
        </w:rPr>
      </w:r>
      <w:r w:rsidR="00876D5B" w:rsidRPr="00876D5B">
        <w:rPr>
          <w:rFonts w:ascii="Arial" w:hAnsi="Arial" w:cs="Arial"/>
          <w:b/>
          <w:bCs/>
          <w:u w:val="single"/>
        </w:rPr>
        <w:fldChar w:fldCharType="separate"/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u w:val="single"/>
        </w:rPr>
        <w:fldChar w:fldCharType="end"/>
      </w:r>
      <w:bookmarkEnd w:id="8"/>
    </w:p>
    <w:p w14:paraId="7D837540" w14:textId="0646EA0E" w:rsidR="003F1EE2" w:rsidRPr="00FE413D" w:rsidRDefault="003F1EE2" w:rsidP="00D8032E">
      <w:pPr>
        <w:rPr>
          <w:rFonts w:ascii="Arial" w:hAnsi="Arial" w:cs="Arial"/>
        </w:rPr>
      </w:pPr>
      <w:r>
        <w:rPr>
          <w:rFonts w:ascii="Arial" w:hAnsi="Arial" w:cs="Arial"/>
        </w:rPr>
        <w:t>Athletic Director, Principal, or Superintendent Signature</w:t>
      </w:r>
      <w:r w:rsidR="00876D5B">
        <w:rPr>
          <w:rFonts w:ascii="Arial" w:hAnsi="Arial" w:cs="Arial"/>
        </w:rPr>
        <w:t xml:space="preserve">:  </w:t>
      </w:r>
      <w:r w:rsidR="00876D5B" w:rsidRPr="00876D5B">
        <w:rPr>
          <w:rFonts w:ascii="Arial" w:hAnsi="Arial" w:cs="Arial"/>
          <w:b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76D5B" w:rsidRPr="00876D5B">
        <w:rPr>
          <w:rFonts w:ascii="Arial" w:hAnsi="Arial" w:cs="Arial"/>
          <w:b/>
          <w:bCs/>
          <w:u w:val="single"/>
        </w:rPr>
        <w:instrText xml:space="preserve"> FORMTEXT </w:instrText>
      </w:r>
      <w:r w:rsidR="00876D5B" w:rsidRPr="00876D5B">
        <w:rPr>
          <w:rFonts w:ascii="Arial" w:hAnsi="Arial" w:cs="Arial"/>
          <w:b/>
          <w:bCs/>
          <w:u w:val="single"/>
        </w:rPr>
      </w:r>
      <w:r w:rsidR="00876D5B" w:rsidRPr="00876D5B">
        <w:rPr>
          <w:rFonts w:ascii="Arial" w:hAnsi="Arial" w:cs="Arial"/>
          <w:b/>
          <w:bCs/>
          <w:u w:val="single"/>
        </w:rPr>
        <w:fldChar w:fldCharType="separate"/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noProof/>
          <w:u w:val="single"/>
        </w:rPr>
        <w:t> </w:t>
      </w:r>
      <w:r w:rsidR="00876D5B" w:rsidRPr="00876D5B">
        <w:rPr>
          <w:rFonts w:ascii="Arial" w:hAnsi="Arial" w:cs="Arial"/>
          <w:b/>
          <w:bCs/>
          <w:u w:val="single"/>
        </w:rPr>
        <w:fldChar w:fldCharType="end"/>
      </w:r>
      <w:bookmarkEnd w:id="9"/>
    </w:p>
    <w:sectPr w:rsidR="003F1EE2" w:rsidRPr="00FE413D" w:rsidSect="00D35758">
      <w:headerReference w:type="default" r:id="rId8"/>
      <w:pgSz w:w="12240" w:h="15840"/>
      <w:pgMar w:top="720" w:right="720" w:bottom="720" w:left="720" w:header="72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6CFB" w14:textId="77777777" w:rsidR="00AA6DA7" w:rsidRDefault="00AA6DA7" w:rsidP="003D7918">
      <w:r>
        <w:separator/>
      </w:r>
    </w:p>
  </w:endnote>
  <w:endnote w:type="continuationSeparator" w:id="0">
    <w:p w14:paraId="5E2268F1" w14:textId="77777777" w:rsidR="00AA6DA7" w:rsidRDefault="00AA6DA7" w:rsidP="003D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6093" w14:textId="77777777" w:rsidR="00AA6DA7" w:rsidRDefault="00AA6DA7" w:rsidP="003D7918">
      <w:r>
        <w:separator/>
      </w:r>
    </w:p>
  </w:footnote>
  <w:footnote w:type="continuationSeparator" w:id="0">
    <w:p w14:paraId="16D267DE" w14:textId="77777777" w:rsidR="00AA6DA7" w:rsidRDefault="00AA6DA7" w:rsidP="003D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0072" w14:textId="4D515D83" w:rsidR="00890F0D" w:rsidRPr="00E44467" w:rsidRDefault="00E44467" w:rsidP="00E44467">
    <w:pPr>
      <w:jc w:val="center"/>
      <w:rPr>
        <w:rFonts w:ascii="Arial" w:hAnsi="Arial" w:cs="Arial"/>
        <w:sz w:val="40"/>
        <w:szCs w:val="40"/>
      </w:rPr>
    </w:pPr>
    <w:r w:rsidRPr="00E44467">
      <w:rPr>
        <w:rFonts w:ascii="Arial" w:hAnsi="Arial" w:cs="Arial"/>
        <w:noProof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6C725115" wp14:editId="789D85F1">
          <wp:simplePos x="0" y="0"/>
          <wp:positionH relativeFrom="column">
            <wp:posOffset>133351</wp:posOffset>
          </wp:positionH>
          <wp:positionV relativeFrom="paragraph">
            <wp:posOffset>19050</wp:posOffset>
          </wp:positionV>
          <wp:extent cx="1238250" cy="1090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HSCA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467">
      <w:rPr>
        <w:rFonts w:ascii="Arial" w:hAnsi="Arial" w:cs="Arial"/>
        <w:b/>
        <w:color w:val="000080"/>
        <w:sz w:val="40"/>
        <w:szCs w:val="40"/>
      </w:rPr>
      <w:t xml:space="preserve">website:  </w:t>
    </w:r>
    <w:r w:rsidR="00BB14FD">
      <w:rPr>
        <w:rFonts w:ascii="Arial" w:hAnsi="Arial" w:cs="Arial"/>
        <w:b/>
        <w:color w:val="000080"/>
        <w:sz w:val="40"/>
        <w:szCs w:val="40"/>
      </w:rPr>
      <w:t>www.</w:t>
    </w:r>
    <w:r w:rsidRPr="00D43946">
      <w:rPr>
        <w:rFonts w:ascii="Arial" w:hAnsi="Arial" w:cs="Arial"/>
        <w:b/>
        <w:color w:val="000080"/>
        <w:sz w:val="40"/>
        <w:szCs w:val="40"/>
      </w:rPr>
      <w:t>ndhsca</w:t>
    </w:r>
    <w:r w:rsidRPr="00E44467">
      <w:rPr>
        <w:rFonts w:ascii="Arial" w:hAnsi="Arial" w:cs="Arial"/>
        <w:b/>
        <w:color w:val="000080"/>
        <w:sz w:val="40"/>
        <w:szCs w:val="40"/>
      </w:rPr>
      <w:t>.com</w:t>
    </w:r>
    <w:r w:rsidRPr="00E44467">
      <w:rPr>
        <w:rFonts w:ascii="Arial" w:hAnsi="Arial" w:cs="Arial"/>
        <w:noProof/>
        <w:sz w:val="40"/>
        <w:szCs w:val="40"/>
        <w:lang w:bidi="ar-SA"/>
      </w:rPr>
      <w:t xml:space="preserve"> </w:t>
    </w:r>
  </w:p>
  <w:tbl>
    <w:tblPr>
      <w:tblW w:w="10962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70"/>
      <w:gridCol w:w="4932"/>
      <w:gridCol w:w="3060"/>
    </w:tblGrid>
    <w:tr w:rsidR="00BB14FD" w:rsidRPr="00FB53C7" w14:paraId="64CBD00C" w14:textId="77777777" w:rsidTr="00BB14FD">
      <w:trPr>
        <w:trHeight w:val="1250"/>
      </w:trPr>
      <w:tc>
        <w:tcPr>
          <w:tcW w:w="2970" w:type="dxa"/>
        </w:tcPr>
        <w:p w14:paraId="576DDF4B" w14:textId="77777777" w:rsidR="003511CA" w:rsidRPr="00FB53C7" w:rsidRDefault="003511CA">
          <w:pPr>
            <w:pStyle w:val="Header"/>
            <w:rPr>
              <w:color w:val="CC0000"/>
              <w:sz w:val="12"/>
              <w:szCs w:val="12"/>
            </w:rPr>
          </w:pPr>
        </w:p>
      </w:tc>
      <w:tc>
        <w:tcPr>
          <w:tcW w:w="4932" w:type="dxa"/>
        </w:tcPr>
        <w:p w14:paraId="2AB14933" w14:textId="056C95A2" w:rsidR="00890F0D" w:rsidRDefault="00BB14FD" w:rsidP="00D43946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1B51542" wp14:editId="4B605BD4">
                <wp:simplePos x="0" y="0"/>
                <wp:positionH relativeFrom="column">
                  <wp:posOffset>735965</wp:posOffset>
                </wp:positionH>
                <wp:positionV relativeFrom="paragraph">
                  <wp:posOffset>-3175</wp:posOffset>
                </wp:positionV>
                <wp:extent cx="1333500" cy="604150"/>
                <wp:effectExtent l="0" t="0" r="0" b="0"/>
                <wp:wrapNone/>
                <wp:docPr id="4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HSACA logo new 11.25.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60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0E9CEC" w14:textId="51FCB402" w:rsidR="00D43946" w:rsidRPr="00D43946" w:rsidRDefault="00D43946" w:rsidP="00D43946">
          <w:pPr>
            <w:pStyle w:val="Header"/>
            <w:jc w:val="center"/>
            <w:rPr>
              <w:rFonts w:ascii="Arial" w:hAnsi="Arial" w:cs="Arial"/>
              <w:b/>
              <w:color w:val="000080"/>
              <w:sz w:val="32"/>
              <w:szCs w:val="32"/>
            </w:rPr>
          </w:pPr>
        </w:p>
        <w:p w14:paraId="5924982B" w14:textId="170AAF75" w:rsidR="00890F0D" w:rsidRPr="00890F0D" w:rsidRDefault="00890F0D">
          <w:pPr>
            <w:pStyle w:val="Header"/>
            <w:rPr>
              <w:b/>
            </w:rPr>
          </w:pPr>
        </w:p>
        <w:p w14:paraId="6BEE8542" w14:textId="22F93F8E" w:rsidR="00D43946" w:rsidRPr="00D43946" w:rsidRDefault="00D43946" w:rsidP="00890F0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43946">
            <w:rPr>
              <w:rFonts w:ascii="Arial" w:hAnsi="Arial" w:cs="Arial"/>
              <w:b/>
              <w:color w:val="000080"/>
              <w:sz w:val="28"/>
              <w:szCs w:val="28"/>
            </w:rPr>
            <w:t>Dual Member</w:t>
          </w:r>
        </w:p>
      </w:tc>
      <w:tc>
        <w:tcPr>
          <w:tcW w:w="3060" w:type="dxa"/>
        </w:tcPr>
        <w:p w14:paraId="387B1470" w14:textId="77777777" w:rsidR="00F91F24" w:rsidRPr="00FB53C7" w:rsidRDefault="00E44467">
          <w:pPr>
            <w:pStyle w:val="Header"/>
            <w:rPr>
              <w:color w:val="CC0000"/>
              <w:sz w:val="12"/>
              <w:szCs w:val="12"/>
            </w:rPr>
          </w:pPr>
          <w:r w:rsidRPr="00E44467">
            <w:rPr>
              <w:rFonts w:ascii="Arial" w:hAnsi="Arial" w:cs="Arial"/>
              <w:noProof/>
              <w:sz w:val="40"/>
              <w:szCs w:val="40"/>
              <w:lang w:bidi="ar-SA"/>
            </w:rPr>
            <w:drawing>
              <wp:anchor distT="0" distB="0" distL="114300" distR="114300" simplePos="0" relativeHeight="251660800" behindDoc="0" locked="0" layoutInCell="1" allowOverlap="1" wp14:anchorId="0489E8A6" wp14:editId="67389C0A">
                <wp:simplePos x="0" y="0"/>
                <wp:positionH relativeFrom="column">
                  <wp:posOffset>384175</wp:posOffset>
                </wp:positionH>
                <wp:positionV relativeFrom="paragraph">
                  <wp:posOffset>-230505</wp:posOffset>
                </wp:positionV>
                <wp:extent cx="1238250" cy="109093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DHSCA LOGO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09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F94182" w14:textId="77777777" w:rsidR="002A12D8" w:rsidRDefault="002A1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11F9"/>
    <w:multiLevelType w:val="hybridMultilevel"/>
    <w:tmpl w:val="3E1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07A1"/>
    <w:multiLevelType w:val="hybridMultilevel"/>
    <w:tmpl w:val="D72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26739"/>
    <w:multiLevelType w:val="hybridMultilevel"/>
    <w:tmpl w:val="1B2A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hcmaKV8BU6edm3vCVsxOmMLKpcluyBtPqNnjDiJx/KKxPVuO7bCThGVRWwFFWQnCWDxUZI/nGNlnYLSwffdg==" w:salt="lVheOoQbA3MOSr2OkH8+i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72"/>
    <w:rsid w:val="0000353A"/>
    <w:rsid w:val="000037FD"/>
    <w:rsid w:val="00015B3F"/>
    <w:rsid w:val="00037C19"/>
    <w:rsid w:val="00066DF4"/>
    <w:rsid w:val="000806CB"/>
    <w:rsid w:val="00083656"/>
    <w:rsid w:val="00090E7E"/>
    <w:rsid w:val="000938B3"/>
    <w:rsid w:val="001033E8"/>
    <w:rsid w:val="001164CD"/>
    <w:rsid w:val="00116669"/>
    <w:rsid w:val="0014704F"/>
    <w:rsid w:val="00147641"/>
    <w:rsid w:val="00153EDA"/>
    <w:rsid w:val="00155674"/>
    <w:rsid w:val="00160DD7"/>
    <w:rsid w:val="001B2FE3"/>
    <w:rsid w:val="001C321F"/>
    <w:rsid w:val="001E2290"/>
    <w:rsid w:val="0020215C"/>
    <w:rsid w:val="00237E2E"/>
    <w:rsid w:val="002A12D8"/>
    <w:rsid w:val="002E0865"/>
    <w:rsid w:val="00302A20"/>
    <w:rsid w:val="00303F98"/>
    <w:rsid w:val="00304D2D"/>
    <w:rsid w:val="00340BDF"/>
    <w:rsid w:val="003511CA"/>
    <w:rsid w:val="003662A1"/>
    <w:rsid w:val="00396883"/>
    <w:rsid w:val="00397961"/>
    <w:rsid w:val="003D71C8"/>
    <w:rsid w:val="003D7918"/>
    <w:rsid w:val="003F1EE2"/>
    <w:rsid w:val="003F2615"/>
    <w:rsid w:val="00404490"/>
    <w:rsid w:val="004055B0"/>
    <w:rsid w:val="004073A0"/>
    <w:rsid w:val="004257CE"/>
    <w:rsid w:val="00427DD7"/>
    <w:rsid w:val="00432B9D"/>
    <w:rsid w:val="00446AAE"/>
    <w:rsid w:val="004703BC"/>
    <w:rsid w:val="004716D1"/>
    <w:rsid w:val="00474667"/>
    <w:rsid w:val="004907C5"/>
    <w:rsid w:val="004C6A06"/>
    <w:rsid w:val="004F3206"/>
    <w:rsid w:val="005004F8"/>
    <w:rsid w:val="00502BF0"/>
    <w:rsid w:val="00523742"/>
    <w:rsid w:val="00546533"/>
    <w:rsid w:val="00552B7B"/>
    <w:rsid w:val="005560E4"/>
    <w:rsid w:val="005A57F8"/>
    <w:rsid w:val="005B1671"/>
    <w:rsid w:val="005F6777"/>
    <w:rsid w:val="006078B8"/>
    <w:rsid w:val="00623069"/>
    <w:rsid w:val="0063629B"/>
    <w:rsid w:val="00644A64"/>
    <w:rsid w:val="00653280"/>
    <w:rsid w:val="0065458F"/>
    <w:rsid w:val="006615D6"/>
    <w:rsid w:val="006A63A2"/>
    <w:rsid w:val="006B291D"/>
    <w:rsid w:val="006C1B9B"/>
    <w:rsid w:val="006D7751"/>
    <w:rsid w:val="006E0642"/>
    <w:rsid w:val="007248D5"/>
    <w:rsid w:val="007330F2"/>
    <w:rsid w:val="007848F4"/>
    <w:rsid w:val="00793A10"/>
    <w:rsid w:val="007A35D2"/>
    <w:rsid w:val="007D036F"/>
    <w:rsid w:val="007D53B4"/>
    <w:rsid w:val="007E55B0"/>
    <w:rsid w:val="00804D06"/>
    <w:rsid w:val="00805934"/>
    <w:rsid w:val="0081468D"/>
    <w:rsid w:val="008265DF"/>
    <w:rsid w:val="008334E3"/>
    <w:rsid w:val="00837406"/>
    <w:rsid w:val="00860A5B"/>
    <w:rsid w:val="00875C36"/>
    <w:rsid w:val="00876D5B"/>
    <w:rsid w:val="00890F0D"/>
    <w:rsid w:val="008A2BC2"/>
    <w:rsid w:val="008C3D62"/>
    <w:rsid w:val="008D6CBA"/>
    <w:rsid w:val="008E12BE"/>
    <w:rsid w:val="008F1A7E"/>
    <w:rsid w:val="00911431"/>
    <w:rsid w:val="00935E12"/>
    <w:rsid w:val="00981A47"/>
    <w:rsid w:val="009866D1"/>
    <w:rsid w:val="009B2D6A"/>
    <w:rsid w:val="009D43A3"/>
    <w:rsid w:val="009F1319"/>
    <w:rsid w:val="009F14EC"/>
    <w:rsid w:val="009F3A3C"/>
    <w:rsid w:val="00A02DD1"/>
    <w:rsid w:val="00A11987"/>
    <w:rsid w:val="00A81F91"/>
    <w:rsid w:val="00A9210D"/>
    <w:rsid w:val="00AA6DA7"/>
    <w:rsid w:val="00AB7977"/>
    <w:rsid w:val="00AC3CFE"/>
    <w:rsid w:val="00AC6B5A"/>
    <w:rsid w:val="00AF1C19"/>
    <w:rsid w:val="00BB14FD"/>
    <w:rsid w:val="00BD6472"/>
    <w:rsid w:val="00BD7760"/>
    <w:rsid w:val="00BF34A8"/>
    <w:rsid w:val="00C50607"/>
    <w:rsid w:val="00C810C9"/>
    <w:rsid w:val="00C92905"/>
    <w:rsid w:val="00CB41F2"/>
    <w:rsid w:val="00CF0700"/>
    <w:rsid w:val="00D040AF"/>
    <w:rsid w:val="00D31E04"/>
    <w:rsid w:val="00D35758"/>
    <w:rsid w:val="00D43946"/>
    <w:rsid w:val="00D546AC"/>
    <w:rsid w:val="00D613A1"/>
    <w:rsid w:val="00D659A1"/>
    <w:rsid w:val="00D8032E"/>
    <w:rsid w:val="00D917E3"/>
    <w:rsid w:val="00D918D0"/>
    <w:rsid w:val="00DC28C2"/>
    <w:rsid w:val="00DD0531"/>
    <w:rsid w:val="00E06D6A"/>
    <w:rsid w:val="00E44467"/>
    <w:rsid w:val="00E51522"/>
    <w:rsid w:val="00E55E8C"/>
    <w:rsid w:val="00E64727"/>
    <w:rsid w:val="00E74421"/>
    <w:rsid w:val="00E94C44"/>
    <w:rsid w:val="00EF1EC7"/>
    <w:rsid w:val="00F23461"/>
    <w:rsid w:val="00F365EA"/>
    <w:rsid w:val="00F369F0"/>
    <w:rsid w:val="00F440D6"/>
    <w:rsid w:val="00F91F24"/>
    <w:rsid w:val="00F92433"/>
    <w:rsid w:val="00F937B3"/>
    <w:rsid w:val="00FB53C7"/>
    <w:rsid w:val="00FB5814"/>
    <w:rsid w:val="00FC0026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4289"/>
  <w15:docId w15:val="{3F186280-9857-4131-B5E3-3E35638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A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A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A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A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A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A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A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A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A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A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A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AA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6A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A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A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A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A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AA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46A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AA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46AAE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446AAE"/>
    <w:rPr>
      <w:b/>
      <w:bCs/>
    </w:rPr>
  </w:style>
  <w:style w:type="character" w:styleId="Emphasis">
    <w:name w:val="Emphasis"/>
    <w:basedOn w:val="DefaultParagraphFont"/>
    <w:uiPriority w:val="20"/>
    <w:qFormat/>
    <w:rsid w:val="00446AA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46AAE"/>
    <w:rPr>
      <w:szCs w:val="32"/>
    </w:rPr>
  </w:style>
  <w:style w:type="paragraph" w:styleId="ListParagraph">
    <w:name w:val="List Paragraph"/>
    <w:basedOn w:val="Normal"/>
    <w:uiPriority w:val="34"/>
    <w:qFormat/>
    <w:rsid w:val="00446A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A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A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A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AAE"/>
    <w:rPr>
      <w:b/>
      <w:i/>
      <w:sz w:val="24"/>
    </w:rPr>
  </w:style>
  <w:style w:type="character" w:styleId="SubtleEmphasis">
    <w:name w:val="Subtle Emphasis"/>
    <w:uiPriority w:val="19"/>
    <w:qFormat/>
    <w:rsid w:val="00446AA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446A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A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A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AA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AAE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E6472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</w:rPr>
  </w:style>
  <w:style w:type="paragraph" w:styleId="EnvelopeReturn">
    <w:name w:val="envelope return"/>
    <w:basedOn w:val="Normal"/>
    <w:uiPriority w:val="99"/>
    <w:semiHidden/>
    <w:unhideWhenUsed/>
    <w:rsid w:val="00E64727"/>
    <w:rPr>
      <w:rFonts w:ascii="Arial" w:eastAsia="Times New Roman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18"/>
  </w:style>
  <w:style w:type="paragraph" w:styleId="Footer">
    <w:name w:val="footer"/>
    <w:basedOn w:val="Normal"/>
    <w:link w:val="FooterChar"/>
    <w:uiPriority w:val="99"/>
    <w:unhideWhenUsed/>
    <w:rsid w:val="003D7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18"/>
  </w:style>
  <w:style w:type="table" w:styleId="TableGrid">
    <w:name w:val="Table Grid"/>
    <w:basedOn w:val="TableNormal"/>
    <w:uiPriority w:val="59"/>
    <w:rsid w:val="003D7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7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0D"/>
    <w:rPr>
      <w:rFonts w:ascii="Tahoma" w:hAnsi="Tahoma" w:cs="Tahoma"/>
      <w:sz w:val="16"/>
      <w:szCs w:val="16"/>
      <w:lang w:bidi="en-US"/>
    </w:rPr>
  </w:style>
  <w:style w:type="paragraph" w:customStyle="1" w:styleId="gmail-p2">
    <w:name w:val="gmail-p2"/>
    <w:basedOn w:val="Normal"/>
    <w:rsid w:val="001470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customStyle="1" w:styleId="gmail-s1">
    <w:name w:val="gmail-s1"/>
    <w:basedOn w:val="DefaultParagraphFont"/>
    <w:rsid w:val="0014704F"/>
  </w:style>
  <w:style w:type="character" w:customStyle="1" w:styleId="gmail-s2">
    <w:name w:val="gmail-s2"/>
    <w:basedOn w:val="DefaultParagraphFont"/>
    <w:rsid w:val="0014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B572-FCB9-4172-A927-E396258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2</CharactersWithSpaces>
  <SharedDoc>false</SharedDoc>
  <HLinks>
    <vt:vector size="54" baseType="variant">
      <vt:variant>
        <vt:i4>3932188</vt:i4>
      </vt:variant>
      <vt:variant>
        <vt:i4>24</vt:i4>
      </vt:variant>
      <vt:variant>
        <vt:i4>0</vt:i4>
      </vt:variant>
      <vt:variant>
        <vt:i4>5</vt:i4>
      </vt:variant>
      <vt:variant>
        <vt:lpwstr>mailto:lisa.strand@sendit.nodak.edu</vt:lpwstr>
      </vt:variant>
      <vt:variant>
        <vt:lpwstr/>
      </vt:variant>
      <vt:variant>
        <vt:i4>1179696</vt:i4>
      </vt:variant>
      <vt:variant>
        <vt:i4>21</vt:i4>
      </vt:variant>
      <vt:variant>
        <vt:i4>0</vt:i4>
      </vt:variant>
      <vt:variant>
        <vt:i4>5</vt:i4>
      </vt:variant>
      <vt:variant>
        <vt:lpwstr>mailto:tim.wallstrum@sendit.nodak.edu</vt:lpwstr>
      </vt:variant>
      <vt:variant>
        <vt:lpwstr/>
      </vt:variant>
      <vt:variant>
        <vt:i4>7012362</vt:i4>
      </vt:variant>
      <vt:variant>
        <vt:i4>18</vt:i4>
      </vt:variant>
      <vt:variant>
        <vt:i4>0</vt:i4>
      </vt:variant>
      <vt:variant>
        <vt:i4>5</vt:i4>
      </vt:variant>
      <vt:variant>
        <vt:lpwstr>mailto:carolyn.olson@gfschools.org</vt:lpwstr>
      </vt:variant>
      <vt:variant>
        <vt:lpwstr/>
      </vt:variant>
      <vt:variant>
        <vt:i4>5242994</vt:i4>
      </vt:variant>
      <vt:variant>
        <vt:i4>15</vt:i4>
      </vt:variant>
      <vt:variant>
        <vt:i4>0</vt:i4>
      </vt:variant>
      <vt:variant>
        <vt:i4>5</vt:i4>
      </vt:variant>
      <vt:variant>
        <vt:lpwstr>mailto:gregg.grinsteinner@sendit.nodak.edu</vt:lpwstr>
      </vt:variant>
      <vt:variant>
        <vt:lpwstr/>
      </vt:variant>
      <vt:variant>
        <vt:i4>5701716</vt:i4>
      </vt:variant>
      <vt:variant>
        <vt:i4>12</vt:i4>
      </vt:variant>
      <vt:variant>
        <vt:i4>0</vt:i4>
      </vt:variant>
      <vt:variant>
        <vt:i4>5</vt:i4>
      </vt:variant>
      <vt:variant>
        <vt:lpwstr>mailto:dave_zittleman@bismarckschools.org</vt:lpwstr>
      </vt:variant>
      <vt:variant>
        <vt:lpwstr/>
      </vt:variant>
      <vt:variant>
        <vt:i4>3604573</vt:i4>
      </vt:variant>
      <vt:variant>
        <vt:i4>9</vt:i4>
      </vt:variant>
      <vt:variant>
        <vt:i4>0</vt:i4>
      </vt:variant>
      <vt:variant>
        <vt:i4>5</vt:i4>
      </vt:variant>
      <vt:variant>
        <vt:lpwstr>mailto:pmoe@beu.midco.net</vt:lpwstr>
      </vt:variant>
      <vt:variant>
        <vt:lpwstr/>
      </vt:variant>
      <vt:variant>
        <vt:i4>7602177</vt:i4>
      </vt:variant>
      <vt:variant>
        <vt:i4>6</vt:i4>
      </vt:variant>
      <vt:variant>
        <vt:i4>0</vt:i4>
      </vt:variant>
      <vt:variant>
        <vt:i4>5</vt:i4>
      </vt:variant>
      <vt:variant>
        <vt:lpwstr>mailto:randy.wa.johnson@sendit.nodak.edu</vt:lpwstr>
      </vt:variant>
      <vt:variant>
        <vt:lpwstr/>
      </vt:variant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john.hutchison@sendit.nodak.edu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gorvik@cabl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. Johnson</dc:creator>
  <cp:keywords/>
  <dc:description/>
  <cp:lastModifiedBy>Randy Johnson</cp:lastModifiedBy>
  <cp:revision>4</cp:revision>
  <cp:lastPrinted>2018-07-16T21:39:00Z</cp:lastPrinted>
  <dcterms:created xsi:type="dcterms:W3CDTF">2021-11-30T18:41:00Z</dcterms:created>
  <dcterms:modified xsi:type="dcterms:W3CDTF">2021-11-30T18:45:00Z</dcterms:modified>
</cp:coreProperties>
</file>